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21" w:rsidRPr="008641BC" w:rsidRDefault="008641BC" w:rsidP="008641BC">
      <w:pPr>
        <w:jc w:val="center"/>
        <w:rPr>
          <w:rFonts w:ascii="Arial Narrow" w:hAnsi="Arial Narrow"/>
          <w:b/>
          <w:sz w:val="28"/>
          <w:szCs w:val="28"/>
        </w:rPr>
      </w:pPr>
      <w:r w:rsidRPr="008641BC">
        <w:rPr>
          <w:rFonts w:ascii="Arial Narrow" w:hAnsi="Arial Narrow"/>
          <w:b/>
          <w:sz w:val="28"/>
          <w:szCs w:val="28"/>
        </w:rPr>
        <w:t>KONCEPCJA DOPROWADZENIA GAZU DO BUDYNKÓW MIESZKALNYCH PRZY UL PUŁTUSKIEJ</w:t>
      </w:r>
      <w:r>
        <w:rPr>
          <w:rFonts w:ascii="Arial Narrow" w:hAnsi="Arial Narrow"/>
          <w:b/>
          <w:sz w:val="28"/>
          <w:szCs w:val="28"/>
        </w:rPr>
        <w:t xml:space="preserve"> nr 39, 41, 43, 45 </w:t>
      </w:r>
      <w:r w:rsidRPr="008641BC">
        <w:rPr>
          <w:rFonts w:ascii="Arial Narrow" w:hAnsi="Arial Narrow"/>
          <w:b/>
          <w:sz w:val="28"/>
          <w:szCs w:val="28"/>
        </w:rPr>
        <w:t xml:space="preserve"> W SEROCKU.</w:t>
      </w:r>
    </w:p>
    <w:p w:rsidR="0022491C" w:rsidRPr="008641BC" w:rsidRDefault="00992D21">
      <w:pPr>
        <w:rPr>
          <w:rFonts w:ascii="Arial Narrow" w:hAnsi="Arial Narrow"/>
          <w:b/>
          <w:sz w:val="28"/>
          <w:szCs w:val="28"/>
        </w:rPr>
      </w:pPr>
      <w:r w:rsidRPr="008641BC">
        <w:rPr>
          <w:rFonts w:ascii="Arial Narrow" w:hAnsi="Arial Narrow"/>
          <w:b/>
          <w:sz w:val="28"/>
          <w:szCs w:val="28"/>
        </w:rPr>
        <w:t>Szczegółowy opis przedmiotu zamówienia</w:t>
      </w:r>
    </w:p>
    <w:p w:rsidR="008641BC" w:rsidRDefault="004147E1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 xml:space="preserve">Przedmiotem zamówienia jest opracowanie koncepcji zaopatrzenia w gaz ziemny czterech bloków mieszkalnych przy ul. Pułtuskiej w Serocku. </w:t>
      </w:r>
    </w:p>
    <w:p w:rsidR="004147E1" w:rsidRPr="008641BC" w:rsidRDefault="004147E1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Każdy blok posiada 18 lokali mieszkalnych. Obecnie każdy lokal mieszkalny jest ogrzewany we własnym zakresie piecem węglowym, ciepła woda uzyskiwana  jest z termy</w:t>
      </w:r>
      <w:r w:rsidR="008641BC">
        <w:rPr>
          <w:rFonts w:ascii="Arial Narrow" w:hAnsi="Arial Narrow"/>
          <w:sz w:val="28"/>
          <w:szCs w:val="28"/>
        </w:rPr>
        <w:t xml:space="preserve"> elektrycznej</w:t>
      </w:r>
      <w:r w:rsidRPr="008641BC">
        <w:rPr>
          <w:rFonts w:ascii="Arial Narrow" w:hAnsi="Arial Narrow"/>
          <w:sz w:val="28"/>
          <w:szCs w:val="28"/>
        </w:rPr>
        <w:t>, gotowanie odbywa się na kuchenkach gazowych zasilanych gazem z butli. W ul. Pułtuskiej przebiega sieć gazowa.</w:t>
      </w:r>
      <w:r w:rsidR="00C549A5">
        <w:rPr>
          <w:rFonts w:ascii="Arial Narrow" w:hAnsi="Arial Narrow"/>
          <w:sz w:val="28"/>
          <w:szCs w:val="28"/>
        </w:rPr>
        <w:t xml:space="preserve"> Do opracowania koncepcji należy uzyskać mapę do celów opiniodawczych.</w:t>
      </w:r>
      <w:r w:rsidRPr="008641BC">
        <w:rPr>
          <w:rFonts w:ascii="Arial Narrow" w:hAnsi="Arial Narrow"/>
          <w:sz w:val="28"/>
          <w:szCs w:val="28"/>
        </w:rPr>
        <w:t xml:space="preserve"> Przystępując do opracowania koncepcji należy przeprowadzić ankietę wśród wszystkich mieszkańców </w:t>
      </w:r>
      <w:r w:rsidR="001B0D4D" w:rsidRPr="008641BC">
        <w:rPr>
          <w:rFonts w:ascii="Arial Narrow" w:hAnsi="Arial Narrow"/>
          <w:sz w:val="28"/>
          <w:szCs w:val="28"/>
        </w:rPr>
        <w:t xml:space="preserve">bloków </w:t>
      </w:r>
      <w:r w:rsidR="008641BC">
        <w:rPr>
          <w:rFonts w:ascii="Arial Narrow" w:hAnsi="Arial Narrow"/>
          <w:sz w:val="28"/>
          <w:szCs w:val="28"/>
        </w:rPr>
        <w:t xml:space="preserve">nr 39, 41, 43, 45. </w:t>
      </w:r>
      <w:r w:rsidR="001B0D4D" w:rsidRPr="008641BC">
        <w:rPr>
          <w:rFonts w:ascii="Arial Narrow" w:hAnsi="Arial Narrow"/>
          <w:sz w:val="28"/>
          <w:szCs w:val="28"/>
        </w:rPr>
        <w:t>W ankiecie należy umieścić następujące informacje: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- ilość osób zameldowanych w lokalu,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- czy właściciele (lokatorzy) wyrażają chęć na doprowadzenie gazu do lokalu mieszkalnego,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- powód, dla którego nie wyrażają zgody na doprowadzenie gazu</w:t>
      </w:r>
      <w:r w:rsidR="008641BC">
        <w:rPr>
          <w:rFonts w:ascii="Arial Narrow" w:hAnsi="Arial Narrow"/>
          <w:sz w:val="28"/>
          <w:szCs w:val="28"/>
        </w:rPr>
        <w:t xml:space="preserve"> (brak środków finansowych, inny)</w:t>
      </w:r>
      <w:r w:rsidRPr="008641BC">
        <w:rPr>
          <w:rFonts w:ascii="Arial Narrow" w:hAnsi="Arial Narrow"/>
          <w:sz w:val="28"/>
          <w:szCs w:val="28"/>
        </w:rPr>
        <w:t>,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- podpis głównego lokatora.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Koncepcja powinna zawierać rozwiązania techniczne dla dwóch wariantów: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I. Jedna wspólna kotłownia gazowa i doprowadzenie</w:t>
      </w:r>
      <w:r w:rsidR="008641BC">
        <w:rPr>
          <w:rFonts w:ascii="Arial Narrow" w:hAnsi="Arial Narrow"/>
          <w:sz w:val="28"/>
          <w:szCs w:val="28"/>
        </w:rPr>
        <w:t xml:space="preserve"> przyłącza</w:t>
      </w:r>
      <w:r w:rsidRPr="008641BC">
        <w:rPr>
          <w:rFonts w:ascii="Arial Narrow" w:hAnsi="Arial Narrow"/>
          <w:sz w:val="28"/>
          <w:szCs w:val="28"/>
        </w:rPr>
        <w:t xml:space="preserve"> gazu z sieci gazowej do kotłowni </w:t>
      </w:r>
      <w:r w:rsidR="008641BC">
        <w:rPr>
          <w:rFonts w:ascii="Arial Narrow" w:hAnsi="Arial Narrow"/>
          <w:sz w:val="28"/>
          <w:szCs w:val="28"/>
        </w:rPr>
        <w:t>a następnie instalacji gazowych</w:t>
      </w:r>
      <w:r w:rsidRPr="008641BC">
        <w:rPr>
          <w:rFonts w:ascii="Arial Narrow" w:hAnsi="Arial Narrow"/>
          <w:sz w:val="28"/>
          <w:szCs w:val="28"/>
        </w:rPr>
        <w:t xml:space="preserve">  do lokali mieszkalnych. W wariancie tym należy oszacować koszty doprowadzenia gazu z sieci, budowy kotłowni, </w:t>
      </w:r>
      <w:r w:rsidR="00AA29D8" w:rsidRPr="008641BC">
        <w:rPr>
          <w:rFonts w:ascii="Arial Narrow" w:hAnsi="Arial Narrow"/>
          <w:sz w:val="28"/>
          <w:szCs w:val="28"/>
        </w:rPr>
        <w:t xml:space="preserve">wykonania instalacji gazowych do lokali, </w:t>
      </w:r>
      <w:r w:rsidRPr="008641BC">
        <w:rPr>
          <w:rFonts w:ascii="Arial Narrow" w:hAnsi="Arial Narrow"/>
          <w:sz w:val="28"/>
          <w:szCs w:val="28"/>
        </w:rPr>
        <w:t>adaptacji przewodów kominowych oraz osobno koszty urządzeń gazowych, jakie będą niezbędne do zainstalowania w każdym lokalu</w:t>
      </w:r>
      <w:r w:rsidR="00AA29D8" w:rsidRPr="008641BC">
        <w:rPr>
          <w:rFonts w:ascii="Arial Narrow" w:hAnsi="Arial Narrow"/>
          <w:sz w:val="28"/>
          <w:szCs w:val="28"/>
        </w:rPr>
        <w:t xml:space="preserve"> (grzejniki, kuchenki, gazomierze, itp.)</w:t>
      </w:r>
      <w:r w:rsidRPr="008641BC">
        <w:rPr>
          <w:rFonts w:ascii="Arial Narrow" w:hAnsi="Arial Narrow"/>
          <w:sz w:val="28"/>
          <w:szCs w:val="28"/>
        </w:rPr>
        <w:t>.</w:t>
      </w:r>
    </w:p>
    <w:p w:rsidR="001B0D4D" w:rsidRPr="008641BC" w:rsidRDefault="001B0D4D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II. W wariancie drugim należy przewidzieć doprowadzenie przyłączy gazowych do każdego budynku i doprowadzenie instalacji do lokali mieszkalnych z uwzględnieniem indywidualnych piecyków gazowych z gazomierzami w każdym lokalu osobno. W wariancie tym należy określić szacunkowy koszt wykonania siec</w:t>
      </w:r>
      <w:r w:rsidR="00AA29D8" w:rsidRPr="008641BC">
        <w:rPr>
          <w:rFonts w:ascii="Arial Narrow" w:hAnsi="Arial Narrow"/>
          <w:sz w:val="28"/>
          <w:szCs w:val="28"/>
        </w:rPr>
        <w:t>i i instalacji gazowej do lokali, koszt adaptacji przewodów kominowych oraz koszt urządzeń</w:t>
      </w:r>
      <w:r w:rsidR="0031442E">
        <w:rPr>
          <w:rFonts w:ascii="Arial Narrow" w:hAnsi="Arial Narrow"/>
          <w:sz w:val="28"/>
          <w:szCs w:val="28"/>
        </w:rPr>
        <w:t xml:space="preserve"> dla jednego lokalu </w:t>
      </w:r>
      <w:r w:rsidR="00AA29D8" w:rsidRPr="008641BC">
        <w:rPr>
          <w:rFonts w:ascii="Arial Narrow" w:hAnsi="Arial Narrow"/>
          <w:sz w:val="28"/>
          <w:szCs w:val="28"/>
        </w:rPr>
        <w:t xml:space="preserve"> niezbędnych do zainstalowania (piec, gazomierz, kuchenka, grzejniki itp.).</w:t>
      </w:r>
    </w:p>
    <w:p w:rsidR="00AA29D8" w:rsidRPr="008641BC" w:rsidRDefault="00AA29D8" w:rsidP="008641BC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>Zarówno w I jak i w II wariancie należy podać szacunkowe koszty dla każdego z budynków osobno.</w:t>
      </w:r>
    </w:p>
    <w:p w:rsidR="0031442E" w:rsidRPr="008641BC" w:rsidRDefault="008641BC" w:rsidP="0031442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lastRenderedPageBreak/>
        <w:t>Na etapie opracowania koncepcji projektant powinien uzyskać wstępną akceptację Gazowni na realiza</w:t>
      </w:r>
      <w:r w:rsidR="0031442E">
        <w:rPr>
          <w:rFonts w:ascii="Arial Narrow" w:hAnsi="Arial Narrow"/>
          <w:sz w:val="28"/>
          <w:szCs w:val="28"/>
        </w:rPr>
        <w:t>cję niniejszego przedsięwzięcia a także wszelkie niezbędne dokumenty wymagane na etapie koncepcji, które następnie  będą wykorzystane do opracowania dokumentacji technicznej.</w:t>
      </w:r>
    </w:p>
    <w:p w:rsidR="00AA29D8" w:rsidRPr="008641BC" w:rsidRDefault="00AA29D8">
      <w:pPr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 xml:space="preserve">Koncepcja powinna </w:t>
      </w:r>
      <w:r w:rsidR="0031442E">
        <w:rPr>
          <w:rFonts w:ascii="Arial Narrow" w:hAnsi="Arial Narrow"/>
          <w:sz w:val="28"/>
          <w:szCs w:val="28"/>
        </w:rPr>
        <w:t>uzasadniać  konieczność</w:t>
      </w:r>
      <w:r w:rsidRPr="008641BC">
        <w:rPr>
          <w:rFonts w:ascii="Arial Narrow" w:hAnsi="Arial Narrow"/>
          <w:sz w:val="28"/>
          <w:szCs w:val="28"/>
        </w:rPr>
        <w:t xml:space="preserve"> przeprowadzenia gazyfikacji w </w:t>
      </w:r>
      <w:proofErr w:type="spellStart"/>
      <w:r w:rsidRPr="008641BC">
        <w:rPr>
          <w:rFonts w:ascii="Arial Narrow" w:hAnsi="Arial Narrow"/>
          <w:sz w:val="28"/>
          <w:szCs w:val="28"/>
        </w:rPr>
        <w:t>ww</w:t>
      </w:r>
      <w:proofErr w:type="spellEnd"/>
      <w:r w:rsidRPr="008641BC">
        <w:rPr>
          <w:rFonts w:ascii="Arial Narrow" w:hAnsi="Arial Narrow"/>
          <w:sz w:val="28"/>
          <w:szCs w:val="28"/>
        </w:rPr>
        <w:t xml:space="preserve"> blokach mieszkalnych oraz powody, dla których gazyfikacja jest  niemożliwa do wykonania, jeśli zajdą takie przesłanki.</w:t>
      </w:r>
    </w:p>
    <w:p w:rsidR="0031442E" w:rsidRDefault="008641BC">
      <w:pPr>
        <w:rPr>
          <w:rFonts w:ascii="Arial Narrow" w:hAnsi="Arial Narrow"/>
          <w:sz w:val="28"/>
          <w:szCs w:val="28"/>
        </w:rPr>
      </w:pPr>
      <w:r w:rsidRPr="008641BC">
        <w:rPr>
          <w:rFonts w:ascii="Arial Narrow" w:hAnsi="Arial Narrow"/>
          <w:sz w:val="28"/>
          <w:szCs w:val="28"/>
        </w:rPr>
        <w:t xml:space="preserve">Koncepcja powinna zawierać również wskazanie źródeł dofinansowania przedsięwzięcia, które będzie realizowane  na podstawie projektu wykonanego </w:t>
      </w:r>
      <w:r w:rsidR="0031442E">
        <w:rPr>
          <w:rFonts w:ascii="Arial Narrow" w:hAnsi="Arial Narrow"/>
          <w:sz w:val="28"/>
          <w:szCs w:val="28"/>
        </w:rPr>
        <w:t>w oparciu o niniejszą koncepcję oraz kwotę możliwego dofinansowania.</w:t>
      </w:r>
    </w:p>
    <w:p w:rsidR="0031442E" w:rsidRPr="008641BC" w:rsidRDefault="0031442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rmin opracowania koncepcji ustala się na trzy miesiące od dnia podpisania umowy z Projektantem.</w:t>
      </w:r>
    </w:p>
    <w:p w:rsidR="008641BC" w:rsidRPr="008641BC" w:rsidRDefault="007B119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oncepcję należy opracować i przekazać Zamawiającemu w dwóch egzemplarzach w wersji drukowanej oraz w jednym w wersji elektronicznej (WORD, EXCEL).</w:t>
      </w:r>
      <w:bookmarkStart w:id="0" w:name="_GoBack"/>
      <w:bookmarkEnd w:id="0"/>
    </w:p>
    <w:p w:rsidR="004147E1" w:rsidRDefault="004147E1"/>
    <w:sectPr w:rsidR="004147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75" w:rsidRDefault="006B6075" w:rsidP="00992D21">
      <w:pPr>
        <w:spacing w:after="0" w:line="240" w:lineRule="auto"/>
      </w:pPr>
      <w:r>
        <w:separator/>
      </w:r>
    </w:p>
  </w:endnote>
  <w:endnote w:type="continuationSeparator" w:id="0">
    <w:p w:rsidR="006B6075" w:rsidRDefault="006B6075" w:rsidP="009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75" w:rsidRDefault="006B6075" w:rsidP="00992D21">
      <w:pPr>
        <w:spacing w:after="0" w:line="240" w:lineRule="auto"/>
      </w:pPr>
      <w:r>
        <w:separator/>
      </w:r>
    </w:p>
  </w:footnote>
  <w:footnote w:type="continuationSeparator" w:id="0">
    <w:p w:rsidR="006B6075" w:rsidRDefault="006B6075" w:rsidP="0099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EE" w:rsidRPr="00E527EE" w:rsidRDefault="00E527EE" w:rsidP="00E527EE">
    <w:pPr>
      <w:pStyle w:val="Nagwek"/>
      <w:jc w:val="right"/>
      <w:rPr>
        <w:rFonts w:ascii="Arial" w:hAnsi="Arial" w:cs="Arial"/>
        <w:b/>
        <w:i/>
        <w:sz w:val="24"/>
        <w:szCs w:val="24"/>
      </w:rPr>
    </w:pPr>
    <w:r w:rsidRPr="00E527EE">
      <w:rPr>
        <w:rFonts w:ascii="Arial" w:hAnsi="Arial" w:cs="Arial"/>
        <w:b/>
        <w:i/>
        <w:sz w:val="24"/>
        <w:szCs w:val="24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21"/>
    <w:rsid w:val="001B0D4D"/>
    <w:rsid w:val="0022491C"/>
    <w:rsid w:val="00247766"/>
    <w:rsid w:val="002A6D72"/>
    <w:rsid w:val="0031442E"/>
    <w:rsid w:val="004147E1"/>
    <w:rsid w:val="00492BB6"/>
    <w:rsid w:val="006B6075"/>
    <w:rsid w:val="007B1194"/>
    <w:rsid w:val="008641BC"/>
    <w:rsid w:val="00992D21"/>
    <w:rsid w:val="009A5AB3"/>
    <w:rsid w:val="00AA29D8"/>
    <w:rsid w:val="00C549A5"/>
    <w:rsid w:val="00D724F8"/>
    <w:rsid w:val="00E5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67B95-44EB-4FA1-9E22-05EB105D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D21"/>
  </w:style>
  <w:style w:type="paragraph" w:styleId="Stopka">
    <w:name w:val="footer"/>
    <w:basedOn w:val="Normalny"/>
    <w:link w:val="StopkaZnak"/>
    <w:uiPriority w:val="99"/>
    <w:unhideWhenUsed/>
    <w:rsid w:val="0099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21"/>
  </w:style>
  <w:style w:type="paragraph" w:styleId="Tekstdymka">
    <w:name w:val="Balloon Text"/>
    <w:basedOn w:val="Normalny"/>
    <w:link w:val="TekstdymkaZnak"/>
    <w:uiPriority w:val="99"/>
    <w:semiHidden/>
    <w:unhideWhenUsed/>
    <w:rsid w:val="001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4793-72F9-4208-A750-3179DF7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cp:lastPrinted>2016-08-01T08:39:00Z</cp:lastPrinted>
  <dcterms:created xsi:type="dcterms:W3CDTF">2016-08-04T09:44:00Z</dcterms:created>
  <dcterms:modified xsi:type="dcterms:W3CDTF">2016-08-04T09:44:00Z</dcterms:modified>
</cp:coreProperties>
</file>